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5C8" w:rsidRDefault="009615C8" w:rsidP="009615C8">
      <w:pPr>
        <w:spacing w:before="100" w:beforeAutospacing="1" w:after="100" w:afterAutospacing="1" w:line="240" w:lineRule="auto"/>
        <w:jc w:val="center"/>
        <w:outlineLvl w:val="2"/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</w:pPr>
      <w:r w:rsidRPr="009615C8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 xml:space="preserve">Информация </w:t>
      </w:r>
      <w:r w:rsidR="0075713E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>о</w:t>
      </w:r>
      <w:r w:rsidRPr="009615C8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 xml:space="preserve">  работника</w:t>
      </w:r>
      <w:r w:rsidR="0075713E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 xml:space="preserve">х </w:t>
      </w:r>
      <w:r w:rsidRPr="009615C8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 xml:space="preserve"> на 01.</w:t>
      </w:r>
      <w:r w:rsidR="00FE2D6F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>0</w:t>
      </w:r>
      <w:r w:rsidR="00B21798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>2</w:t>
      </w:r>
      <w:r w:rsidRPr="009615C8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>.20</w:t>
      </w:r>
      <w:r w:rsidR="00B21798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>2</w:t>
      </w:r>
      <w:r w:rsidR="00FE2D6F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>1</w:t>
      </w:r>
      <w:r w:rsidR="0075713E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 xml:space="preserve"> г</w:t>
      </w:r>
      <w:r w:rsidR="00376A0A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>ода</w:t>
      </w:r>
    </w:p>
    <w:tbl>
      <w:tblPr>
        <w:tblW w:w="1364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4"/>
        <w:gridCol w:w="4416"/>
        <w:gridCol w:w="4443"/>
        <w:gridCol w:w="4244"/>
      </w:tblGrid>
      <w:tr w:rsidR="00B21798" w:rsidRPr="00467A7A" w:rsidTr="00B21798">
        <w:trPr>
          <w:jc w:val="center"/>
        </w:trPr>
        <w:tc>
          <w:tcPr>
            <w:tcW w:w="34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798" w:rsidRPr="00467A7A" w:rsidRDefault="00B21798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798" w:rsidRPr="003E6EAE" w:rsidRDefault="00B21798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6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</w:tr>
      <w:tr w:rsidR="00B21798" w:rsidRPr="00467A7A" w:rsidTr="00B21798">
        <w:trPr>
          <w:jc w:val="center"/>
        </w:trPr>
        <w:tc>
          <w:tcPr>
            <w:tcW w:w="181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798" w:rsidRPr="00467A7A" w:rsidRDefault="00B21798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сотрудника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798" w:rsidRPr="00467A7A" w:rsidRDefault="00B21798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98" w:rsidRPr="00467A7A" w:rsidRDefault="00B21798" w:rsidP="003E6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798" w:rsidRPr="00467A7A" w:rsidTr="00B21798">
        <w:trPr>
          <w:jc w:val="center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798" w:rsidRPr="00467A7A" w:rsidRDefault="00B21798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ение диагностики и социальной реабилитации</w:t>
            </w:r>
          </w:p>
        </w:tc>
      </w:tr>
      <w:tr w:rsidR="00B21798" w:rsidRPr="00467A7A" w:rsidTr="00B21798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798" w:rsidRPr="00467A7A" w:rsidRDefault="00B21798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798" w:rsidRPr="00467A7A" w:rsidRDefault="00B21798" w:rsidP="000813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алова</w:t>
            </w:r>
            <w:proofErr w:type="spellEnd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798" w:rsidRPr="00467A7A" w:rsidRDefault="00B21798" w:rsidP="000813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 отделением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98" w:rsidRPr="00467A7A" w:rsidRDefault="00B21798" w:rsidP="000813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педагогическое</w:t>
            </w:r>
          </w:p>
        </w:tc>
      </w:tr>
      <w:tr w:rsidR="00B21798" w:rsidRPr="00467A7A" w:rsidTr="00B21798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798" w:rsidRPr="00467A7A" w:rsidRDefault="00B21798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798" w:rsidRPr="00467A7A" w:rsidRDefault="00B21798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ова Альбина Станиславовна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798" w:rsidRPr="00467A7A" w:rsidRDefault="00B21798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98" w:rsidRPr="00467A7A" w:rsidRDefault="00B21798" w:rsidP="003E6E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педагогическое</w:t>
            </w:r>
          </w:p>
        </w:tc>
      </w:tr>
      <w:tr w:rsidR="00B21798" w:rsidRPr="00467A7A" w:rsidTr="00B21798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798" w:rsidRPr="00467A7A" w:rsidRDefault="00B21798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798" w:rsidRPr="00467A7A" w:rsidRDefault="00B21798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кина Елена Эдуардовна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798" w:rsidRPr="00467A7A" w:rsidRDefault="00B21798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          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98" w:rsidRPr="00467A7A" w:rsidRDefault="00B21798" w:rsidP="00D82A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</w:tr>
      <w:tr w:rsidR="00B21798" w:rsidRPr="00467A7A" w:rsidTr="00B21798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798" w:rsidRPr="00467A7A" w:rsidRDefault="00B21798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798" w:rsidRPr="00467A7A" w:rsidRDefault="00B21798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атовская</w:t>
            </w:r>
            <w:proofErr w:type="spellEnd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798" w:rsidRPr="00467A7A" w:rsidRDefault="00B21798" w:rsidP="00D82A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98" w:rsidRPr="00467A7A" w:rsidRDefault="00B21798" w:rsidP="00D82A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ется</w:t>
            </w:r>
          </w:p>
        </w:tc>
      </w:tr>
      <w:tr w:rsidR="00B21798" w:rsidRPr="00467A7A" w:rsidTr="00B21798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798" w:rsidRPr="00467A7A" w:rsidRDefault="00B21798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798" w:rsidRPr="00467A7A" w:rsidRDefault="00B21798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рева Татьяна Александровна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798" w:rsidRPr="00467A7A" w:rsidRDefault="00B21798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98" w:rsidRPr="00467A7A" w:rsidRDefault="00B21798" w:rsidP="00D82A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</w:tr>
      <w:tr w:rsidR="00B21798" w:rsidRPr="00467A7A" w:rsidTr="00B21798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798" w:rsidRPr="00467A7A" w:rsidRDefault="00B21798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798" w:rsidRPr="00467A7A" w:rsidRDefault="00B21798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ова</w:t>
            </w:r>
            <w:proofErr w:type="spellEnd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ла Анатольевна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798" w:rsidRPr="00467A7A" w:rsidRDefault="002D3461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B2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ыкальный руководитель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98" w:rsidRPr="00467A7A" w:rsidRDefault="00B21798" w:rsidP="00D82A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</w:tr>
      <w:tr w:rsidR="002D3461" w:rsidRPr="00467A7A" w:rsidTr="00B21798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ED410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цова Наталья Николаевна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Default="002D3461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1" w:rsidRDefault="002D3461" w:rsidP="00D82A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педагогическое</w:t>
            </w:r>
          </w:p>
        </w:tc>
      </w:tr>
      <w:tr w:rsidR="002D3461" w:rsidRPr="00467A7A" w:rsidTr="00B21798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ED410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гина Татьяна Владимировна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1" w:rsidRPr="00467A7A" w:rsidRDefault="002D3461" w:rsidP="00D82A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</w:tr>
      <w:tr w:rsidR="002D3461" w:rsidRPr="00467A7A" w:rsidTr="00B21798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ED410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цева Светлана Анатольевна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1" w:rsidRPr="00467A7A" w:rsidRDefault="002D3461" w:rsidP="00D82A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</w:tc>
      </w:tr>
      <w:tr w:rsidR="002D3461" w:rsidRPr="00467A7A" w:rsidTr="00B21798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ED410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6A55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ская Ирина Сергеевна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6A55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труду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1" w:rsidRPr="00467A7A" w:rsidRDefault="002D3461" w:rsidP="006A55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</w:tr>
      <w:tr w:rsidR="002D3461" w:rsidRPr="00467A7A" w:rsidTr="00B21798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ED410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CE49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лых Юрий Юрьевич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CE49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из. Культуре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1" w:rsidRPr="00467A7A" w:rsidRDefault="002D3461" w:rsidP="00CE49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</w:tr>
      <w:tr w:rsidR="002D3461" w:rsidRPr="00467A7A" w:rsidTr="00B21798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ED410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B6716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дина Лариса Николаевна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B6716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1" w:rsidRPr="00467A7A" w:rsidRDefault="002D3461" w:rsidP="00B671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2D3461" w:rsidRPr="00467A7A" w:rsidTr="00B21798">
        <w:trPr>
          <w:trHeight w:val="200"/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ED410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B6716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а Елена Анатольевна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B6716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1" w:rsidRPr="00467A7A" w:rsidRDefault="002D3461" w:rsidP="00B671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</w:tr>
      <w:tr w:rsidR="002D3461" w:rsidRPr="00467A7A" w:rsidTr="00B21798">
        <w:trPr>
          <w:trHeight w:val="229"/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ED410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B6716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очкина</w:t>
            </w:r>
            <w:proofErr w:type="spellEnd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B6716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1" w:rsidRPr="00467A7A" w:rsidRDefault="002D3461" w:rsidP="00B671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</w:tr>
      <w:tr w:rsidR="002D3461" w:rsidRPr="00467A7A" w:rsidTr="00B21798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ED410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B6716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ычева Лидия Николаевна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B6716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1" w:rsidRPr="00467A7A" w:rsidRDefault="002D3461" w:rsidP="00B671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</w:tr>
      <w:tr w:rsidR="002D3461" w:rsidRPr="00467A7A" w:rsidTr="00B21798">
        <w:trPr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B6716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яева Галина Викторовна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B6716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1" w:rsidRPr="00467A7A" w:rsidRDefault="002D3461" w:rsidP="00B671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</w:tr>
      <w:tr w:rsidR="002D3461" w:rsidRPr="00467A7A" w:rsidTr="00B2179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Default="002D3461" w:rsidP="00B671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ение помощи семье и детям</w:t>
            </w:r>
          </w:p>
        </w:tc>
      </w:tr>
      <w:tr w:rsidR="002D3461" w:rsidRPr="00467A7A" w:rsidTr="00B21798">
        <w:trPr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3453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FE2D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нчарова </w:t>
            </w: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таль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</w:t>
            </w: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89158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 отделением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1" w:rsidRPr="00467A7A" w:rsidRDefault="002D3461" w:rsidP="0089158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педагогическое</w:t>
            </w:r>
          </w:p>
        </w:tc>
      </w:tr>
      <w:tr w:rsidR="002D3461" w:rsidRPr="00467A7A" w:rsidTr="00B21798">
        <w:trPr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3453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89158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ицкий Олег Александрович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89158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1" w:rsidRPr="00467A7A" w:rsidRDefault="002D3461" w:rsidP="0089158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педагогическое</w:t>
            </w:r>
          </w:p>
        </w:tc>
      </w:tr>
      <w:tr w:rsidR="002D3461" w:rsidRPr="00467A7A" w:rsidTr="00B21798">
        <w:trPr>
          <w:trHeight w:val="285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3453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C328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инина Евгения Ивановна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C328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1" w:rsidRPr="00467A7A" w:rsidRDefault="002D3461" w:rsidP="00C328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</w:tr>
      <w:tr w:rsidR="002D3461" w:rsidRPr="00467A7A" w:rsidTr="00B21798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3453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C328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шнякова</w:t>
            </w:r>
            <w:proofErr w:type="spellEnd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Игоревна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C328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1" w:rsidRPr="00467A7A" w:rsidRDefault="002D3461" w:rsidP="00C328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</w:tr>
      <w:tr w:rsidR="002D3461" w:rsidRPr="00467A7A" w:rsidTr="00B21798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3453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C328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ынова Марина Владимировна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C328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1" w:rsidRPr="00467A7A" w:rsidRDefault="002D3461" w:rsidP="00C328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</w:tr>
      <w:tr w:rsidR="002D3461" w:rsidRPr="00467A7A" w:rsidTr="00B21798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3453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C328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щенко Марина Владимировна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C328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1" w:rsidRPr="00467A7A" w:rsidRDefault="002D3461" w:rsidP="00C328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</w:tr>
      <w:tr w:rsidR="002D3461" w:rsidRPr="00467A7A" w:rsidTr="00B21798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3453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C328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елева Жанна Владимировна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C328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1" w:rsidRPr="00467A7A" w:rsidRDefault="002D3461" w:rsidP="00C328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</w:tr>
      <w:tr w:rsidR="002D3461" w:rsidRPr="00467A7A" w:rsidTr="00B21798">
        <w:trPr>
          <w:trHeight w:val="227"/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3453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C328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ева</w:t>
            </w:r>
            <w:proofErr w:type="spellEnd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истина Юрьевна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C328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. по социальной работе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1" w:rsidRPr="00467A7A" w:rsidRDefault="002D3461" w:rsidP="00C328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2D3461" w:rsidRPr="00467A7A" w:rsidTr="00B21798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3453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ва Елена Владимировна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1" w:rsidRPr="00467A7A" w:rsidRDefault="002D3461" w:rsidP="00D82A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</w:tc>
      </w:tr>
      <w:tr w:rsidR="002D3461" w:rsidRPr="00467A7A" w:rsidTr="00B21798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6B691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Default="002D3461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г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Default="002D3461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1" w:rsidRDefault="002D3461" w:rsidP="00D82A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</w:tr>
      <w:tr w:rsidR="002D3461" w:rsidRPr="00467A7A" w:rsidTr="00B21798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6B691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DB63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енкова Ольга Владимировна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DB63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. по социальной работе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1" w:rsidRPr="00467A7A" w:rsidRDefault="002D3461" w:rsidP="00DB63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юридическое</w:t>
            </w:r>
          </w:p>
        </w:tc>
      </w:tr>
      <w:tr w:rsidR="002D3461" w:rsidRPr="00467A7A" w:rsidTr="00B21798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6B691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D46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ых</w:t>
            </w:r>
            <w:proofErr w:type="gramEnd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</w:t>
            </w:r>
            <w:proofErr w:type="spellStart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рафовна</w:t>
            </w:r>
            <w:proofErr w:type="spellEnd"/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D462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. по социальной работе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1" w:rsidRPr="00467A7A" w:rsidRDefault="002D3461" w:rsidP="00D462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</w:tr>
      <w:tr w:rsidR="002D3461" w:rsidRPr="00467A7A" w:rsidTr="00B21798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6B691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E8429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аш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E8429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. по социальной работе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1" w:rsidRPr="00467A7A" w:rsidRDefault="002D3461" w:rsidP="00E842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</w:tr>
      <w:tr w:rsidR="002D3461" w:rsidRPr="00467A7A" w:rsidTr="00B21798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9E1C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едьева Евдокия Ивановна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. по социальной работе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1" w:rsidRPr="00467A7A" w:rsidRDefault="002D3461" w:rsidP="00D82A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 юридическое</w:t>
            </w:r>
          </w:p>
        </w:tc>
      </w:tr>
      <w:tr w:rsidR="002D3461" w:rsidRPr="00467A7A" w:rsidTr="00B21798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9E1C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това</w:t>
            </w:r>
            <w:proofErr w:type="spellEnd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вгения Михайловна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. по социальной работе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1" w:rsidRPr="00467A7A" w:rsidRDefault="002D3461" w:rsidP="00D82A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</w:tr>
      <w:tr w:rsidR="002D3461" w:rsidRPr="00467A7A" w:rsidTr="00B21798">
        <w:trPr>
          <w:jc w:val="center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9E1C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1837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ид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. по социальной работе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1" w:rsidRPr="00467A7A" w:rsidRDefault="002D3461" w:rsidP="00D82A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</w:tr>
      <w:tr w:rsidR="002D3461" w:rsidRPr="00467A7A" w:rsidTr="0018373E">
        <w:trPr>
          <w:trHeight w:val="309"/>
          <w:jc w:val="center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FB6A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ение сопровождения замещающих семей</w:t>
            </w:r>
          </w:p>
        </w:tc>
      </w:tr>
      <w:tr w:rsidR="002D3461" w:rsidRPr="00467A7A" w:rsidTr="00B21798">
        <w:trPr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фа Марина Викторовна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 отделением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1" w:rsidRPr="00467A7A" w:rsidRDefault="002D3461" w:rsidP="00FB6A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педагогическое</w:t>
            </w:r>
          </w:p>
        </w:tc>
      </w:tr>
      <w:tr w:rsidR="002D3461" w:rsidRPr="00467A7A" w:rsidTr="00B21798">
        <w:trPr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жемская</w:t>
            </w:r>
            <w:proofErr w:type="spellEnd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1" w:rsidRPr="00467A7A" w:rsidRDefault="002D3461" w:rsidP="00376A0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</w:tr>
      <w:tr w:rsidR="002D3461" w:rsidRPr="00467A7A" w:rsidTr="00B21798">
        <w:trPr>
          <w:trHeight w:val="276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ыкина</w:t>
            </w:r>
            <w:proofErr w:type="spellEnd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1" w:rsidRPr="00467A7A" w:rsidRDefault="002D3461" w:rsidP="002043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педагогическое</w:t>
            </w:r>
          </w:p>
        </w:tc>
      </w:tr>
      <w:tr w:rsidR="002D3461" w:rsidRPr="00467A7A" w:rsidTr="00B21798">
        <w:trPr>
          <w:trHeight w:val="276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3053E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ч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евна</w:t>
            </w:r>
            <w:proofErr w:type="spellEnd"/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3053E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1" w:rsidRDefault="002D3461" w:rsidP="003053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педагогическое</w:t>
            </w:r>
          </w:p>
        </w:tc>
      </w:tr>
      <w:tr w:rsidR="002D3461" w:rsidRPr="00467A7A" w:rsidTr="00B21798">
        <w:trPr>
          <w:trHeight w:val="276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7459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гунцева</w:t>
            </w:r>
            <w:proofErr w:type="spellEnd"/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Валерьевна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7459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1" w:rsidRPr="00467A7A" w:rsidRDefault="002D3461" w:rsidP="007459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педагогическое</w:t>
            </w:r>
          </w:p>
        </w:tc>
      </w:tr>
      <w:tr w:rsidR="002D3461" w:rsidRPr="00467A7A" w:rsidTr="00B21798">
        <w:trPr>
          <w:trHeight w:val="276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Default="002D3461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1837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итина </w:t>
            </w: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DE2A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1" w:rsidRPr="00467A7A" w:rsidRDefault="002D3461" w:rsidP="00DE2A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педагогическое</w:t>
            </w:r>
          </w:p>
        </w:tc>
      </w:tr>
      <w:tr w:rsidR="002D3461" w:rsidRPr="00467A7A" w:rsidTr="0018373E">
        <w:trPr>
          <w:trHeight w:val="2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Default="002D3461" w:rsidP="00DE2A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ение реабилитации детей и подростков с ограниченными возможностями здоровья</w:t>
            </w:r>
          </w:p>
        </w:tc>
      </w:tr>
      <w:tr w:rsidR="002D3461" w:rsidRPr="00467A7A" w:rsidTr="00B21798">
        <w:trPr>
          <w:trHeight w:val="283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ова Надежда</w:t>
            </w: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 отделением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1" w:rsidRPr="00467A7A" w:rsidRDefault="002D3461" w:rsidP="00FB6A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едагогическое</w:t>
            </w:r>
          </w:p>
        </w:tc>
      </w:tr>
      <w:tr w:rsidR="002D3461" w:rsidRPr="00467A7A" w:rsidTr="00B21798">
        <w:trPr>
          <w:trHeight w:val="274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635D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нова Елена Сергеевна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635D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1" w:rsidRPr="00467A7A" w:rsidRDefault="002D3461" w:rsidP="00635D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</w:tr>
      <w:tr w:rsidR="002D3461" w:rsidRPr="00467A7A" w:rsidTr="00B21798">
        <w:trPr>
          <w:trHeight w:val="249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635D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иванова Лидия Борисовна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635D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ник воспитателя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1" w:rsidRPr="00467A7A" w:rsidRDefault="002D3461" w:rsidP="00635D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</w:tr>
      <w:tr w:rsidR="002D3461" w:rsidRPr="00467A7A" w:rsidTr="00B21798">
        <w:trPr>
          <w:trHeight w:val="249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9E1C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ова Елена Олеговна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1" w:rsidRPr="00467A7A" w:rsidRDefault="002D3461" w:rsidP="00680F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педагогическое</w:t>
            </w:r>
          </w:p>
        </w:tc>
      </w:tr>
      <w:tr w:rsidR="002D3461" w:rsidRPr="00467A7A" w:rsidTr="00B21798">
        <w:trPr>
          <w:trHeight w:val="249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082E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това Анна Анатольевна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082E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иальный педагог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1" w:rsidRPr="00467A7A" w:rsidRDefault="002D3461" w:rsidP="004B2B1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профессиональное</w:t>
            </w:r>
          </w:p>
        </w:tc>
      </w:tr>
      <w:tr w:rsidR="002D3461" w:rsidRPr="00467A7A" w:rsidTr="00B21798">
        <w:trPr>
          <w:trHeight w:val="249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C625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05508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мнящая Яна Андреевна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05508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-психолог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1" w:rsidRPr="00467A7A" w:rsidRDefault="002D3461" w:rsidP="0005508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педагогическое</w:t>
            </w:r>
          </w:p>
        </w:tc>
      </w:tr>
      <w:tr w:rsidR="002D3461" w:rsidRPr="00467A7A" w:rsidTr="00B21798">
        <w:trPr>
          <w:trHeight w:val="249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C625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082E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довская Мария Владимировна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082E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1" w:rsidRDefault="002D3461" w:rsidP="004B2B1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профессиональное</w:t>
            </w:r>
          </w:p>
        </w:tc>
      </w:tr>
      <w:tr w:rsidR="002D3461" w:rsidRPr="00467A7A" w:rsidTr="00B21798">
        <w:trPr>
          <w:trHeight w:val="249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CD2C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ова Надежда Леонидовна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61" w:rsidRPr="00467A7A" w:rsidRDefault="002D3461" w:rsidP="003E6E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6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пед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1" w:rsidRPr="00467A7A" w:rsidRDefault="002D3461" w:rsidP="00680F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педагогическое</w:t>
            </w:r>
          </w:p>
        </w:tc>
      </w:tr>
    </w:tbl>
    <w:p w:rsidR="003E6EAE" w:rsidRDefault="003E6EAE" w:rsidP="009615C8">
      <w:pPr>
        <w:spacing w:before="100" w:beforeAutospacing="1" w:after="100" w:afterAutospacing="1" w:line="240" w:lineRule="auto"/>
        <w:jc w:val="center"/>
        <w:outlineLvl w:val="2"/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</w:pPr>
    </w:p>
    <w:p w:rsidR="003E6EAE" w:rsidRDefault="003E6EAE" w:rsidP="009615C8">
      <w:pPr>
        <w:spacing w:before="100" w:beforeAutospacing="1" w:after="100" w:afterAutospacing="1" w:line="240" w:lineRule="auto"/>
        <w:jc w:val="center"/>
        <w:outlineLvl w:val="2"/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</w:pPr>
    </w:p>
    <w:p w:rsidR="003E6EAE" w:rsidRPr="009615C8" w:rsidRDefault="003E6EAE" w:rsidP="009615C8">
      <w:pPr>
        <w:spacing w:before="100" w:beforeAutospacing="1" w:after="100" w:afterAutospacing="1" w:line="240" w:lineRule="auto"/>
        <w:jc w:val="center"/>
        <w:outlineLvl w:val="2"/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</w:pPr>
    </w:p>
    <w:p w:rsidR="000B6A01" w:rsidRDefault="002A56AC">
      <w:r>
        <w:t xml:space="preserve">     </w:t>
      </w:r>
    </w:p>
    <w:p w:rsidR="00721ADC" w:rsidRDefault="00721ADC"/>
    <w:p w:rsidR="003E6EAE" w:rsidRDefault="003E6EAE"/>
    <w:p w:rsidR="003E6EAE" w:rsidRDefault="003E6EAE"/>
    <w:sectPr w:rsidR="003E6EAE" w:rsidSect="000152E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06616"/>
    <w:rsid w:val="00002C39"/>
    <w:rsid w:val="000152E1"/>
    <w:rsid w:val="00020B5F"/>
    <w:rsid w:val="000B6A01"/>
    <w:rsid w:val="000D7775"/>
    <w:rsid w:val="0010619A"/>
    <w:rsid w:val="0018373E"/>
    <w:rsid w:val="001840B4"/>
    <w:rsid w:val="00204396"/>
    <w:rsid w:val="00253771"/>
    <w:rsid w:val="0028374F"/>
    <w:rsid w:val="002A56AC"/>
    <w:rsid w:val="002D3461"/>
    <w:rsid w:val="00376A0A"/>
    <w:rsid w:val="00394802"/>
    <w:rsid w:val="003B2D63"/>
    <w:rsid w:val="003E6EAE"/>
    <w:rsid w:val="00422056"/>
    <w:rsid w:val="00467A7A"/>
    <w:rsid w:val="004810D9"/>
    <w:rsid w:val="004B2B1A"/>
    <w:rsid w:val="005470B4"/>
    <w:rsid w:val="00563C76"/>
    <w:rsid w:val="0059744C"/>
    <w:rsid w:val="00636737"/>
    <w:rsid w:val="00680FCC"/>
    <w:rsid w:val="006A2745"/>
    <w:rsid w:val="006D3258"/>
    <w:rsid w:val="006D4994"/>
    <w:rsid w:val="006E140E"/>
    <w:rsid w:val="00721ADC"/>
    <w:rsid w:val="00747508"/>
    <w:rsid w:val="0075713E"/>
    <w:rsid w:val="0081218C"/>
    <w:rsid w:val="00827978"/>
    <w:rsid w:val="009503C7"/>
    <w:rsid w:val="00950CF7"/>
    <w:rsid w:val="009615C8"/>
    <w:rsid w:val="009E1C0E"/>
    <w:rsid w:val="009E4C72"/>
    <w:rsid w:val="009F450D"/>
    <w:rsid w:val="00A07774"/>
    <w:rsid w:val="00AB4F75"/>
    <w:rsid w:val="00AD614A"/>
    <w:rsid w:val="00B21798"/>
    <w:rsid w:val="00B8034C"/>
    <w:rsid w:val="00C26915"/>
    <w:rsid w:val="00C64113"/>
    <w:rsid w:val="00C8226F"/>
    <w:rsid w:val="00C96D46"/>
    <w:rsid w:val="00D30195"/>
    <w:rsid w:val="00D54F7C"/>
    <w:rsid w:val="00D82A4F"/>
    <w:rsid w:val="00DB439A"/>
    <w:rsid w:val="00DF4B77"/>
    <w:rsid w:val="00E24E1C"/>
    <w:rsid w:val="00ED7C61"/>
    <w:rsid w:val="00F06616"/>
    <w:rsid w:val="00F45425"/>
    <w:rsid w:val="00F67077"/>
    <w:rsid w:val="00FB6A40"/>
    <w:rsid w:val="00FD0732"/>
    <w:rsid w:val="00FD31D9"/>
    <w:rsid w:val="00FE2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994"/>
  </w:style>
  <w:style w:type="paragraph" w:styleId="3">
    <w:name w:val="heading 3"/>
    <w:basedOn w:val="a"/>
    <w:link w:val="30"/>
    <w:uiPriority w:val="9"/>
    <w:qFormat/>
    <w:rsid w:val="009615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6616"/>
    <w:rPr>
      <w:b/>
      <w:bCs/>
    </w:rPr>
  </w:style>
  <w:style w:type="paragraph" w:styleId="a4">
    <w:name w:val="Normal (Web)"/>
    <w:basedOn w:val="a"/>
    <w:uiPriority w:val="99"/>
    <w:unhideWhenUsed/>
    <w:rsid w:val="00F06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615C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9615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1BC3-AE36-4475-9C41-8ADF9553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Админ</cp:lastModifiedBy>
  <cp:revision>37</cp:revision>
  <dcterms:created xsi:type="dcterms:W3CDTF">2017-05-29T07:41:00Z</dcterms:created>
  <dcterms:modified xsi:type="dcterms:W3CDTF">2021-02-10T08:36:00Z</dcterms:modified>
</cp:coreProperties>
</file>